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675"/>
        <w:gridCol w:w="1560"/>
        <w:gridCol w:w="992"/>
        <w:gridCol w:w="709"/>
        <w:gridCol w:w="1559"/>
        <w:gridCol w:w="2693"/>
        <w:gridCol w:w="992"/>
        <w:gridCol w:w="1134"/>
      </w:tblGrid>
      <w:tr w:rsidR="00BF3E72" w:rsidTr="00BF3E72">
        <w:trPr>
          <w:trHeight w:val="654"/>
        </w:trPr>
        <w:tc>
          <w:tcPr>
            <w:tcW w:w="10314" w:type="dxa"/>
            <w:gridSpan w:val="8"/>
          </w:tcPr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34F">
              <w:rPr>
                <w:rFonts w:ascii="Times New Roman" w:hAnsi="Times New Roman" w:cs="Times New Roman"/>
                <w:sz w:val="28"/>
                <w:szCs w:val="28"/>
              </w:rPr>
              <w:t>О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4521                                                                                           УТВЕРЖДАЮ</w:t>
            </w: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49" w:rsidRDefault="009132CB" w:rsidP="0091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195F4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162C0F">
              <w:rPr>
                <w:rFonts w:ascii="Times New Roman" w:hAnsi="Times New Roman" w:cs="Times New Roman"/>
                <w:sz w:val="28"/>
                <w:szCs w:val="28"/>
              </w:rPr>
              <w:t>РубиконПак</w:t>
            </w:r>
            <w:proofErr w:type="spellEnd"/>
            <w:r w:rsidR="00195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5F49" w:rsidRDefault="00195F49" w:rsidP="00BF3E72">
            <w:pPr>
              <w:ind w:firstLine="70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49" w:rsidRDefault="00195F49" w:rsidP="0019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195F49" w:rsidRDefault="00195F49" w:rsidP="0019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49" w:rsidRDefault="00195F49" w:rsidP="0019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9132C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Е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E72" w:rsidRDefault="00BF3E72" w:rsidP="00BF3E72">
            <w:pPr>
              <w:ind w:firstLine="708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CF" w:rsidRDefault="00F46FCF" w:rsidP="008857D5">
            <w:pPr>
              <w:ind w:firstLine="70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46FCF" w:rsidRDefault="00F46FCF" w:rsidP="00195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09» янва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ПОЛИПРОПИЛЕНОВАЯ</w:t>
            </w:r>
          </w:p>
          <w:p w:rsidR="00BF3E72" w:rsidRDefault="00BF3E72" w:rsidP="00BF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ОЧНАЯ</w:t>
            </w:r>
          </w:p>
          <w:p w:rsidR="00BF3E72" w:rsidRDefault="00BF3E72" w:rsidP="00BF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  <w:p w:rsidR="00BF3E72" w:rsidRDefault="00162C0F" w:rsidP="00BF3E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245-005-23707587-18</w:t>
            </w:r>
          </w:p>
          <w:p w:rsidR="005561F7" w:rsidRDefault="005561F7" w:rsidP="005561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замен ТУ 2245-005-23707587-14)</w:t>
            </w:r>
          </w:p>
          <w:p w:rsidR="00BF3E72" w:rsidRDefault="00BF3E72" w:rsidP="00BF3E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2" w:rsidRDefault="00BF3E72" w:rsidP="00BF3E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3E72" w:rsidRDefault="00162C0F" w:rsidP="00BF3E72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с 09 января 2018</w:t>
            </w:r>
            <w:r w:rsidR="00BF3E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3E72" w:rsidRDefault="00BF3E72" w:rsidP="00BF3E72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о 09 января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F3E72" w:rsidRDefault="00BF3E72" w:rsidP="00BF3E72">
            <w:pPr>
              <w:ind w:firstLine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152A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57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2A6E">
              <w:rPr>
                <w:rFonts w:ascii="Times New Roman" w:hAnsi="Times New Roman" w:cs="Times New Roman"/>
                <w:sz w:val="28"/>
                <w:szCs w:val="28"/>
              </w:rPr>
              <w:t>Главный технолог</w:t>
            </w:r>
          </w:p>
          <w:p w:rsidR="008857D5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857D5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</w:t>
            </w:r>
            <w:proofErr w:type="spellStart"/>
            <w:r w:rsidR="00162C0F">
              <w:rPr>
                <w:rFonts w:ascii="Times New Roman" w:hAnsi="Times New Roman" w:cs="Times New Roman"/>
                <w:sz w:val="28"/>
                <w:szCs w:val="28"/>
              </w:rPr>
              <w:t>Фирстов</w:t>
            </w:r>
            <w:proofErr w:type="spellEnd"/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8857D5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8857D5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09» янва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57D5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857D5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Начальник производства</w:t>
            </w: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  <w:r w:rsidR="00571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E72" w:rsidRDefault="008857D5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162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«09» янва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F9" w:rsidRDefault="002D6CF9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F9" w:rsidRDefault="002D6CF9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F9" w:rsidRDefault="002D6CF9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CF9" w:rsidRDefault="002D6CF9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A02" w:rsidRDefault="00612A0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E72" w:rsidTr="00BF3E72">
        <w:tc>
          <w:tcPr>
            <w:tcW w:w="675" w:type="dxa"/>
          </w:tcPr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E72" w:rsidRDefault="00BF3E72" w:rsidP="00BF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F3E72" w:rsidRPr="00C82CDB" w:rsidRDefault="00BF3E72" w:rsidP="00BF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BF3E72" w:rsidRPr="003C11C0" w:rsidRDefault="00BF3E72" w:rsidP="00BF3E72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BF3E72" w:rsidRPr="00762202" w:rsidRDefault="00BF3E72" w:rsidP="00BF3E72">
            <w:pPr>
              <w:rPr>
                <w:rFonts w:ascii="Times New Roman" w:hAnsi="Times New Roman" w:cs="Times New Roman"/>
              </w:rPr>
            </w:pPr>
            <w:r w:rsidRPr="00762202">
              <w:rPr>
                <w:rFonts w:ascii="Times New Roman" w:hAnsi="Times New Roman" w:cs="Times New Roman"/>
              </w:rPr>
              <w:t>1</w:t>
            </w:r>
          </w:p>
        </w:tc>
      </w:tr>
      <w:tr w:rsidR="00BF3E72" w:rsidTr="00BF3E72">
        <w:tc>
          <w:tcPr>
            <w:tcW w:w="675" w:type="dxa"/>
          </w:tcPr>
          <w:p w:rsidR="00BF3E72" w:rsidRPr="00C82CDB" w:rsidRDefault="00BF3E72" w:rsidP="00BF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F3E72" w:rsidRPr="00C82CDB" w:rsidRDefault="00BF3E72" w:rsidP="00BF3E72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BF3E72" w:rsidRPr="00C82CDB" w:rsidRDefault="00BF3E72" w:rsidP="00BF3E72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BF3E72" w:rsidRPr="00C82CDB" w:rsidRDefault="00BF3E72" w:rsidP="00BF3E72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BF3E72" w:rsidRPr="006E4C43" w:rsidRDefault="00510BDB" w:rsidP="0051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6E4C43"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 w:rsidR="006E4C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BF3E72" w:rsidRPr="003C11C0" w:rsidRDefault="00BF3E72" w:rsidP="00184480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="00184480"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BF3E72" w:rsidRPr="003C11C0" w:rsidRDefault="00BF3E72" w:rsidP="00BF3E72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BF3E72" w:rsidRPr="00C82CDB" w:rsidRDefault="00612A02" w:rsidP="00BF3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50AB" w:rsidTr="004D5B74">
        <w:trPr>
          <w:trHeight w:val="90"/>
        </w:trPr>
        <w:tc>
          <w:tcPr>
            <w:tcW w:w="10314" w:type="dxa"/>
            <w:gridSpan w:val="8"/>
          </w:tcPr>
          <w:p w:rsidR="00612A02" w:rsidRDefault="00612A02" w:rsidP="00073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98" w:rsidRPr="00626F6C" w:rsidRDefault="00073498" w:rsidP="000734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>Настоящие технические условия распространяются на ленту полипропилен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>(далее лента), изготавливаемую экструзией с последующ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ентацией и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>предназначенную для ручной или автоматической упаковки товаров в короб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 xml:space="preserve">кип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ах и т.п. методом обвязки.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 ленты состои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наименования изделия, ширины,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>толщины в миллиметрах, и обозначения настоящих технических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ий.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 xml:space="preserve">Пример условного обозначения ленты разме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х 0,8 мм. «Лента </w:t>
            </w:r>
            <w:r w:rsidRPr="007F63DD">
              <w:rPr>
                <w:rFonts w:ascii="Times New Roman" w:hAnsi="Times New Roman" w:cs="Times New Roman"/>
                <w:sz w:val="28"/>
                <w:szCs w:val="28"/>
              </w:rPr>
              <w:t xml:space="preserve">полипропиленовая упаков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8 ТУ </w:t>
            </w:r>
            <w:r w:rsidR="00F06A23">
              <w:rPr>
                <w:rFonts w:ascii="Times New Roman" w:hAnsi="Times New Roman" w:cs="Times New Roman"/>
                <w:bCs/>
                <w:sz w:val="28"/>
                <w:szCs w:val="28"/>
              </w:rPr>
              <w:t>2245-005-23707587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73498" w:rsidRPr="007F63DD" w:rsidRDefault="00073498" w:rsidP="0007349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98" w:rsidRPr="00AD5E7C" w:rsidRDefault="00073498" w:rsidP="00073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</w:t>
            </w:r>
          </w:p>
          <w:p w:rsidR="00073498" w:rsidRDefault="00073498" w:rsidP="00073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498" w:rsidRDefault="00073498" w:rsidP="00073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5E7C">
              <w:rPr>
                <w:rFonts w:ascii="Times New Roman" w:hAnsi="Times New Roman" w:cs="Times New Roman"/>
                <w:sz w:val="28"/>
                <w:szCs w:val="28"/>
              </w:rPr>
              <w:t>1.1. Лента должна соответствовать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ованиям настоящих технических </w:t>
            </w:r>
            <w:r w:rsidRPr="00AD5E7C">
              <w:rPr>
                <w:rFonts w:ascii="Times New Roman" w:hAnsi="Times New Roman" w:cs="Times New Roman"/>
                <w:sz w:val="28"/>
                <w:szCs w:val="28"/>
              </w:rPr>
              <w:t>условий.</w:t>
            </w:r>
          </w:p>
          <w:p w:rsidR="00073498" w:rsidRPr="008F6170" w:rsidRDefault="00073498" w:rsidP="000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32A3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ые размеры лент приведены в Т</w:t>
            </w:r>
            <w:r w:rsidRPr="00B132A3">
              <w:rPr>
                <w:rFonts w:ascii="Times New Roman" w:hAnsi="Times New Roman" w:cs="Times New Roman"/>
                <w:sz w:val="28"/>
                <w:szCs w:val="28"/>
              </w:rPr>
              <w:t>аблице 1.</w:t>
            </w:r>
          </w:p>
          <w:p w:rsidR="00073498" w:rsidRDefault="00073498" w:rsidP="00073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5150AB" w:rsidRDefault="005150AB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495" w:type="dxa"/>
              <w:tblLayout w:type="fixed"/>
              <w:tblLook w:val="04A0"/>
            </w:tblPr>
            <w:tblGrid>
              <w:gridCol w:w="1696"/>
              <w:gridCol w:w="1842"/>
              <w:gridCol w:w="1738"/>
              <w:gridCol w:w="1759"/>
              <w:gridCol w:w="1779"/>
              <w:gridCol w:w="1681"/>
            </w:tblGrid>
            <w:tr w:rsidR="00073498" w:rsidTr="00073498">
              <w:tc>
                <w:tcPr>
                  <w:tcW w:w="1696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инальная ширина ленты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ельное отклоне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738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инальная толщина ленты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75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ельное отклоне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дартная намотка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ельное отклоне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</w:tr>
            <w:tr w:rsidR="00073498" w:rsidTr="00073498">
              <w:tc>
                <w:tcPr>
                  <w:tcW w:w="1696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75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40</w:t>
                  </w:r>
                </w:p>
              </w:tc>
            </w:tr>
            <w:tr w:rsidR="00073498" w:rsidTr="00073498">
              <w:trPr>
                <w:trHeight w:val="352"/>
              </w:trPr>
              <w:tc>
                <w:tcPr>
                  <w:tcW w:w="1696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75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40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3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30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35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0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3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30</w:t>
                  </w:r>
                </w:p>
              </w:tc>
            </w:tr>
            <w:tr w:rsidR="00073498" w:rsidTr="00073498">
              <w:tc>
                <w:tcPr>
                  <w:tcW w:w="1696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5</w:t>
                  </w:r>
                </w:p>
              </w:tc>
              <w:tc>
                <w:tcPr>
                  <w:tcW w:w="175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5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0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3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8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1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2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5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5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0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2</w:t>
                  </w:r>
                </w:p>
              </w:tc>
            </w:tr>
            <w:tr w:rsidR="00073498" w:rsidTr="00073498">
              <w:tc>
                <w:tcPr>
                  <w:tcW w:w="1696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</w:t>
                  </w:r>
                </w:p>
              </w:tc>
              <w:tc>
                <w:tcPr>
                  <w:tcW w:w="175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8</w:t>
                  </w:r>
                </w:p>
              </w:tc>
            </w:tr>
            <w:tr w:rsidR="00073498" w:rsidTr="00073498">
              <w:tc>
                <w:tcPr>
                  <w:tcW w:w="1696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</w:t>
                  </w:r>
                </w:p>
              </w:tc>
              <w:tc>
                <w:tcPr>
                  <w:tcW w:w="1759" w:type="dxa"/>
                  <w:vMerge w:val="restart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5</w:t>
                  </w:r>
                </w:p>
              </w:tc>
            </w:tr>
            <w:tr w:rsidR="00073498" w:rsidTr="00073498">
              <w:tc>
                <w:tcPr>
                  <w:tcW w:w="1696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681" w:type="dxa"/>
                </w:tcPr>
                <w:p w:rsidR="00073498" w:rsidRDefault="00073498" w:rsidP="00073498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8</w:t>
                  </w:r>
                </w:p>
              </w:tc>
            </w:tr>
          </w:tbl>
          <w:p w:rsidR="002938BC" w:rsidRDefault="002938BC" w:rsidP="00611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BC" w:rsidRDefault="002938BC" w:rsidP="00611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264" w:rsidRDefault="00D33264" w:rsidP="00611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BC" w:rsidRDefault="002938BC" w:rsidP="00611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35"/>
              <w:tblW w:w="0" w:type="auto"/>
              <w:tblLayout w:type="fixed"/>
              <w:tblLook w:val="04A0"/>
            </w:tblPr>
            <w:tblGrid>
              <w:gridCol w:w="675"/>
              <w:gridCol w:w="1560"/>
              <w:gridCol w:w="992"/>
              <w:gridCol w:w="709"/>
              <w:gridCol w:w="1559"/>
              <w:gridCol w:w="2693"/>
              <w:gridCol w:w="992"/>
              <w:gridCol w:w="1134"/>
            </w:tblGrid>
            <w:tr w:rsidR="002938BC" w:rsidTr="00345BCC">
              <w:tc>
                <w:tcPr>
                  <w:tcW w:w="675" w:type="dxa"/>
                </w:tcPr>
                <w:p w:rsidR="002938BC" w:rsidRDefault="002938BC" w:rsidP="002938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2938BC" w:rsidRDefault="002938BC" w:rsidP="002938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2938BC" w:rsidRDefault="002938BC" w:rsidP="002938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2938BC" w:rsidRDefault="002938BC" w:rsidP="002938B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:rsidR="002938BC" w:rsidRPr="00C82CDB" w:rsidRDefault="002938BC" w:rsidP="002938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2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та упаковочная полипропиленовая</w:t>
                  </w:r>
                </w:p>
              </w:tc>
              <w:tc>
                <w:tcPr>
                  <w:tcW w:w="992" w:type="dxa"/>
                </w:tcPr>
                <w:p w:rsidR="002938BC" w:rsidRPr="003C11C0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 w:rsidRPr="003C11C0">
                    <w:rPr>
                      <w:rFonts w:ascii="Times New Roman" w:hAnsi="Times New Roman" w:cs="Times New Roman"/>
                    </w:rPr>
                    <w:t>лист</w:t>
                  </w:r>
                </w:p>
              </w:tc>
              <w:tc>
                <w:tcPr>
                  <w:tcW w:w="1134" w:type="dxa"/>
                </w:tcPr>
                <w:p w:rsidR="002938BC" w:rsidRPr="00762202" w:rsidRDefault="00612A02" w:rsidP="002938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938BC" w:rsidRPr="00C82CDB" w:rsidTr="00345BCC">
              <w:tc>
                <w:tcPr>
                  <w:tcW w:w="675" w:type="dxa"/>
                </w:tcPr>
                <w:p w:rsidR="002938BC" w:rsidRPr="00C82CDB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 док</w:t>
                  </w:r>
                  <w:r w:rsidRPr="00C82CD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560" w:type="dxa"/>
                </w:tcPr>
                <w:p w:rsidR="002938BC" w:rsidRPr="00C82CDB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 w:rsidRPr="00C82CDB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  <w:tc>
                <w:tcPr>
                  <w:tcW w:w="992" w:type="dxa"/>
                </w:tcPr>
                <w:p w:rsidR="002938BC" w:rsidRPr="00C82CDB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 w:rsidRPr="00C82CDB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709" w:type="dxa"/>
                </w:tcPr>
                <w:p w:rsidR="002938BC" w:rsidRPr="00C82CDB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 w:rsidRPr="00C82CDB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59" w:type="dxa"/>
                </w:tcPr>
                <w:p w:rsidR="002938BC" w:rsidRPr="003C11C0" w:rsidRDefault="006E4C43" w:rsidP="002938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4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</w:t>
                  </w:r>
                  <w:proofErr w:type="spellStart"/>
                  <w:r w:rsidRPr="006E4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иконП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693" w:type="dxa"/>
                </w:tcPr>
                <w:p w:rsidR="002938BC" w:rsidRPr="003C11C0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 w:rsidRPr="003C11C0">
                    <w:rPr>
                      <w:rFonts w:ascii="Times New Roman" w:hAnsi="Times New Roman" w:cs="Times New Roman"/>
                      <w:bCs/>
                    </w:rPr>
                    <w:t xml:space="preserve">ТУ </w:t>
                  </w:r>
                  <w:r w:rsidRPr="00184480">
                    <w:rPr>
                      <w:rFonts w:ascii="Times New Roman" w:hAnsi="Times New Roman" w:cs="Times New Roman"/>
                      <w:bCs/>
                    </w:rPr>
                    <w:t>2245-005-23707587-1</w:t>
                  </w:r>
                  <w:r w:rsidR="006E4C43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2938BC" w:rsidRPr="003C11C0" w:rsidRDefault="002938BC" w:rsidP="002938BC">
                  <w:pPr>
                    <w:rPr>
                      <w:rFonts w:ascii="Times New Roman" w:hAnsi="Times New Roman" w:cs="Times New Roman"/>
                    </w:rPr>
                  </w:pPr>
                  <w:r w:rsidRPr="003C11C0">
                    <w:rPr>
                      <w:rFonts w:ascii="Times New Roman" w:hAnsi="Times New Roman" w:cs="Times New Roman"/>
                    </w:rPr>
                    <w:t>листов</w:t>
                  </w:r>
                </w:p>
              </w:tc>
              <w:tc>
                <w:tcPr>
                  <w:tcW w:w="1134" w:type="dxa"/>
                </w:tcPr>
                <w:p w:rsidR="002938BC" w:rsidRPr="00C82CDB" w:rsidRDefault="0018098A" w:rsidP="002938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:rsidR="00523175" w:rsidRDefault="00523175" w:rsidP="004D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6B" w:rsidTr="004D5B74">
        <w:trPr>
          <w:trHeight w:val="14024"/>
        </w:trPr>
        <w:tc>
          <w:tcPr>
            <w:tcW w:w="10314" w:type="dxa"/>
            <w:gridSpan w:val="8"/>
          </w:tcPr>
          <w:p w:rsidR="00E6674B" w:rsidRDefault="00E6674B" w:rsidP="00E6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  <w:p w:rsidR="00E6674B" w:rsidRDefault="00E6674B" w:rsidP="00E6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495" w:type="dxa"/>
              <w:tblLayout w:type="fixed"/>
              <w:tblLook w:val="04A0"/>
            </w:tblPr>
            <w:tblGrid>
              <w:gridCol w:w="1696"/>
              <w:gridCol w:w="1842"/>
              <w:gridCol w:w="1738"/>
              <w:gridCol w:w="1759"/>
              <w:gridCol w:w="1779"/>
              <w:gridCol w:w="1681"/>
            </w:tblGrid>
            <w:tr w:rsidR="00E6674B" w:rsidTr="00345BCC">
              <w:tc>
                <w:tcPr>
                  <w:tcW w:w="1696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674B" w:rsidTr="00345BCC">
              <w:tc>
                <w:tcPr>
                  <w:tcW w:w="1696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инальная ширина ленты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ельное отклоне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738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инальная толщина ленты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75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ельное отклоне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дартная намотка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ельное отклонени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</w:p>
              </w:tc>
            </w:tr>
            <w:tr w:rsidR="00E6674B" w:rsidTr="00345BCC">
              <w:tc>
                <w:tcPr>
                  <w:tcW w:w="1696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</w:t>
                  </w:r>
                </w:p>
              </w:tc>
              <w:tc>
                <w:tcPr>
                  <w:tcW w:w="1759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4</w:t>
                  </w:r>
                </w:p>
              </w:tc>
            </w:tr>
            <w:tr w:rsidR="00E6674B" w:rsidTr="00345BCC">
              <w:tc>
                <w:tcPr>
                  <w:tcW w:w="1696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8</w:t>
                  </w:r>
                </w:p>
              </w:tc>
            </w:tr>
            <w:tr w:rsidR="00E6674B" w:rsidTr="00345BCC">
              <w:tc>
                <w:tcPr>
                  <w:tcW w:w="1696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20</w:t>
                  </w:r>
                </w:p>
              </w:tc>
            </w:tr>
            <w:tr w:rsidR="00E6674B" w:rsidTr="00345BCC">
              <w:trPr>
                <w:trHeight w:val="392"/>
              </w:trPr>
              <w:tc>
                <w:tcPr>
                  <w:tcW w:w="1696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75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2</w:t>
                  </w:r>
                </w:p>
              </w:tc>
            </w:tr>
            <w:tr w:rsidR="00E6674B" w:rsidTr="00345BCC">
              <w:tc>
                <w:tcPr>
                  <w:tcW w:w="1696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42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59" w:type="dxa"/>
                  <w:vMerge w:val="restart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2</w:t>
                  </w:r>
                </w:p>
              </w:tc>
            </w:tr>
            <w:tr w:rsidR="00E6674B" w:rsidTr="00345BCC">
              <w:tc>
                <w:tcPr>
                  <w:tcW w:w="1696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3</w:t>
                  </w:r>
                </w:p>
              </w:tc>
            </w:tr>
            <w:tr w:rsidR="00E6674B" w:rsidTr="00345BCC">
              <w:tc>
                <w:tcPr>
                  <w:tcW w:w="1696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842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75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9</w:t>
                  </w:r>
                </w:p>
              </w:tc>
            </w:tr>
            <w:tr w:rsidR="00E6674B" w:rsidTr="00345BCC">
              <w:tc>
                <w:tcPr>
                  <w:tcW w:w="1696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75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1</w:t>
                  </w:r>
                </w:p>
              </w:tc>
            </w:tr>
            <w:tr w:rsidR="00E6674B" w:rsidTr="00345BCC">
              <w:trPr>
                <w:trHeight w:val="165"/>
              </w:trPr>
              <w:tc>
                <w:tcPr>
                  <w:tcW w:w="1696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842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,0</w:t>
                  </w:r>
                </w:p>
              </w:tc>
              <w:tc>
                <w:tcPr>
                  <w:tcW w:w="1738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5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0,1</w:t>
                  </w:r>
                </w:p>
              </w:tc>
              <w:tc>
                <w:tcPr>
                  <w:tcW w:w="1779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1681" w:type="dxa"/>
                </w:tcPr>
                <w:p w:rsidR="00E6674B" w:rsidRDefault="00E6674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±10</w:t>
                  </w:r>
                </w:p>
              </w:tc>
            </w:tr>
          </w:tbl>
          <w:p w:rsidR="00E6674B" w:rsidRDefault="00E6674B" w:rsidP="00E6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4B" w:rsidRDefault="00E6674B" w:rsidP="00E6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74B" w:rsidRDefault="00E6674B" w:rsidP="00E6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По физико-механическим показателям лента должна соответствовать требованиям, указанным в Таблице 2.</w:t>
            </w:r>
          </w:p>
          <w:p w:rsidR="00E6674B" w:rsidRDefault="00E6674B" w:rsidP="00E66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  <w:p w:rsidR="00924C34" w:rsidRDefault="00924C34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22"/>
              <w:gridCol w:w="2268"/>
              <w:gridCol w:w="2693"/>
              <w:gridCol w:w="3000"/>
            </w:tblGrid>
            <w:tr w:rsidR="00FC216B" w:rsidTr="00FC216B">
              <w:tc>
                <w:tcPr>
                  <w:tcW w:w="2122" w:type="dxa"/>
                  <w:vMerge w:val="restart"/>
                </w:tcPr>
                <w:p w:rsidR="00FC216B" w:rsidRDefault="00FC216B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п ленты</w:t>
                  </w:r>
                </w:p>
              </w:tc>
              <w:tc>
                <w:tcPr>
                  <w:tcW w:w="7961" w:type="dxa"/>
                  <w:gridSpan w:val="3"/>
                </w:tcPr>
                <w:p w:rsidR="00FC216B" w:rsidRDefault="00FC216B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о-механические показатели</w:t>
                  </w:r>
                </w:p>
              </w:tc>
            </w:tr>
            <w:tr w:rsidR="00FC216B" w:rsidTr="00FC216B">
              <w:tc>
                <w:tcPr>
                  <w:tcW w:w="2122" w:type="dxa"/>
                  <w:vMerge/>
                </w:tcPr>
                <w:p w:rsidR="00FC216B" w:rsidRDefault="00FC216B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FC216B" w:rsidRDefault="00FC216B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ность при разрыве (кгс)</w:t>
                  </w:r>
                </w:p>
              </w:tc>
              <w:tc>
                <w:tcPr>
                  <w:tcW w:w="2693" w:type="dxa"/>
                </w:tcPr>
                <w:p w:rsidR="00FC216B" w:rsidRDefault="00EA59F5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сительное удлин</w:t>
                  </w:r>
                  <w:r w:rsidR="00FC21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е при разрыве, % не более</w:t>
                  </w:r>
                </w:p>
              </w:tc>
              <w:tc>
                <w:tcPr>
                  <w:tcW w:w="3000" w:type="dxa"/>
                </w:tcPr>
                <w:p w:rsidR="00FC216B" w:rsidRDefault="00FC216B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лонение от оси в горизонтальной плоскости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 более</w:t>
                  </w:r>
                </w:p>
              </w:tc>
            </w:tr>
            <w:tr w:rsidR="009148EE" w:rsidTr="00FC216B">
              <w:tc>
                <w:tcPr>
                  <w:tcW w:w="2122" w:type="dxa"/>
                </w:tcPr>
                <w:p w:rsidR="009148EE" w:rsidRPr="00BE38AF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 АР</w:t>
                  </w:r>
                </w:p>
              </w:tc>
              <w:tc>
                <w:tcPr>
                  <w:tcW w:w="2268" w:type="dxa"/>
                </w:tcPr>
                <w:p w:rsidR="009148EE" w:rsidRDefault="00B1746D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D82935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FC216B">
              <w:tc>
                <w:tcPr>
                  <w:tcW w:w="2122" w:type="dxa"/>
                </w:tcPr>
                <w:p w:rsidR="009148EE" w:rsidRPr="00BE38AF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 АР</w:t>
                  </w:r>
                </w:p>
              </w:tc>
              <w:tc>
                <w:tcPr>
                  <w:tcW w:w="2268" w:type="dxa"/>
                </w:tcPr>
                <w:p w:rsidR="009148EE" w:rsidRDefault="00B1746D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D82935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 АР</w:t>
                  </w:r>
                </w:p>
              </w:tc>
              <w:tc>
                <w:tcPr>
                  <w:tcW w:w="2268" w:type="dxa"/>
                </w:tcPr>
                <w:p w:rsidR="009148EE" w:rsidRDefault="00B1746D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9148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D82935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 АР</w:t>
                  </w:r>
                </w:p>
              </w:tc>
              <w:tc>
                <w:tcPr>
                  <w:tcW w:w="2268" w:type="dxa"/>
                </w:tcPr>
                <w:p w:rsidR="009148EE" w:rsidRDefault="00B1746D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D82935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5 АР</w:t>
                  </w:r>
                </w:p>
              </w:tc>
              <w:tc>
                <w:tcPr>
                  <w:tcW w:w="2268" w:type="dxa"/>
                </w:tcPr>
                <w:p w:rsidR="009148EE" w:rsidRDefault="00B1746D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B41576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7 АР</w:t>
                  </w:r>
                </w:p>
              </w:tc>
              <w:tc>
                <w:tcPr>
                  <w:tcW w:w="2268" w:type="dxa"/>
                </w:tcPr>
                <w:p w:rsidR="009148EE" w:rsidRDefault="00B1746D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B41576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 АР</w:t>
                  </w:r>
                </w:p>
              </w:tc>
              <w:tc>
                <w:tcPr>
                  <w:tcW w:w="2268" w:type="dxa"/>
                </w:tcPr>
                <w:p w:rsidR="009148EE" w:rsidRDefault="004E2DD2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B41576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 АР</w:t>
                  </w:r>
                </w:p>
              </w:tc>
              <w:tc>
                <w:tcPr>
                  <w:tcW w:w="2268" w:type="dxa"/>
                </w:tcPr>
                <w:p w:rsidR="009148EE" w:rsidRDefault="009E6790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B41576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5 АР</w:t>
                  </w:r>
                </w:p>
              </w:tc>
              <w:tc>
                <w:tcPr>
                  <w:tcW w:w="2268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B41576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9148EE" w:rsidTr="005A394E">
              <w:tc>
                <w:tcPr>
                  <w:tcW w:w="2122" w:type="dxa"/>
                </w:tcPr>
                <w:p w:rsidR="009148EE" w:rsidRPr="00EA59F5" w:rsidRDefault="009148EE" w:rsidP="00E6674B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6 АР</w:t>
                  </w:r>
                </w:p>
              </w:tc>
              <w:tc>
                <w:tcPr>
                  <w:tcW w:w="2268" w:type="dxa"/>
                </w:tcPr>
                <w:p w:rsidR="009148EE" w:rsidRDefault="00656A74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2693" w:type="dxa"/>
                </w:tcPr>
                <w:p w:rsidR="009148EE" w:rsidRDefault="009148EE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9148EE" w:rsidRDefault="00B41576" w:rsidP="00E6674B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B53896" w:rsidRDefault="00B53896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16B" w:rsidTr="00FC216B">
        <w:tc>
          <w:tcPr>
            <w:tcW w:w="675" w:type="dxa"/>
          </w:tcPr>
          <w:p w:rsidR="00FC216B" w:rsidRDefault="00FC216B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C216B" w:rsidRDefault="00FC216B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C216B" w:rsidRDefault="00FC216B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6B" w:rsidRDefault="00FC216B" w:rsidP="00FC2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FC216B" w:rsidRPr="00C82CDB" w:rsidRDefault="00FC216B" w:rsidP="00FC2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FC216B" w:rsidRPr="003C11C0" w:rsidRDefault="00FC216B" w:rsidP="00FC216B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FC216B" w:rsidRPr="00762202" w:rsidRDefault="00612A02" w:rsidP="00FC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216B" w:rsidRPr="00C82CDB" w:rsidTr="00FC216B">
        <w:tc>
          <w:tcPr>
            <w:tcW w:w="675" w:type="dxa"/>
          </w:tcPr>
          <w:p w:rsidR="00FC216B" w:rsidRPr="00C82CDB" w:rsidRDefault="00FC216B" w:rsidP="00FC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C216B" w:rsidRPr="00C82CDB" w:rsidRDefault="00FC216B" w:rsidP="00FC216B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FC216B" w:rsidRPr="00C82CDB" w:rsidRDefault="00FC216B" w:rsidP="00FC216B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FC216B" w:rsidRPr="00C82CDB" w:rsidRDefault="00FC216B" w:rsidP="00FC216B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FC216B" w:rsidRPr="003C11C0" w:rsidRDefault="006E4C43" w:rsidP="00510BDB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FC216B" w:rsidRPr="003C11C0" w:rsidRDefault="004E37CA" w:rsidP="004E37CA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FC216B" w:rsidRPr="003C11C0" w:rsidRDefault="00FC216B" w:rsidP="00FC216B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FC216B" w:rsidRPr="00C82CDB" w:rsidRDefault="0018098A" w:rsidP="00FC2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D4E68" w:rsidTr="004D5B74">
        <w:trPr>
          <w:trHeight w:val="14165"/>
        </w:trPr>
        <w:tc>
          <w:tcPr>
            <w:tcW w:w="10314" w:type="dxa"/>
            <w:gridSpan w:val="8"/>
          </w:tcPr>
          <w:tbl>
            <w:tblPr>
              <w:tblStyle w:val="a3"/>
              <w:tblpPr w:leftFromText="180" w:rightFromText="180" w:horzAnchor="margin" w:tblpY="760"/>
              <w:tblOverlap w:val="never"/>
              <w:tblW w:w="0" w:type="auto"/>
              <w:tblLayout w:type="fixed"/>
              <w:tblLook w:val="04A0"/>
            </w:tblPr>
            <w:tblGrid>
              <w:gridCol w:w="2122"/>
              <w:gridCol w:w="2268"/>
              <w:gridCol w:w="2693"/>
              <w:gridCol w:w="3000"/>
            </w:tblGrid>
            <w:tr w:rsidR="00BD4E68" w:rsidTr="005A394E">
              <w:tc>
                <w:tcPr>
                  <w:tcW w:w="2122" w:type="dxa"/>
                  <w:vMerge w:val="restart"/>
                </w:tcPr>
                <w:p w:rsidR="00BD4E68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ип ленты</w:t>
                  </w:r>
                </w:p>
              </w:tc>
              <w:tc>
                <w:tcPr>
                  <w:tcW w:w="7961" w:type="dxa"/>
                  <w:gridSpan w:val="3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о-механические показатели</w:t>
                  </w:r>
                </w:p>
              </w:tc>
            </w:tr>
            <w:tr w:rsidR="00BD4E68" w:rsidTr="005A394E">
              <w:tc>
                <w:tcPr>
                  <w:tcW w:w="2122" w:type="dxa"/>
                  <w:vMerge/>
                </w:tcPr>
                <w:p w:rsidR="00BD4E68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BD4E68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ность при разрыве (кгс)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сительное удлинение при разрыве, % не более</w:t>
                  </w:r>
                </w:p>
              </w:tc>
              <w:tc>
                <w:tcPr>
                  <w:tcW w:w="3000" w:type="dxa"/>
                </w:tcPr>
                <w:p w:rsidR="00BD4E68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лонение от оси в горизонтальной плоскости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 более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7 АР </w:t>
                  </w:r>
                </w:p>
              </w:tc>
              <w:tc>
                <w:tcPr>
                  <w:tcW w:w="2268" w:type="dxa"/>
                </w:tcPr>
                <w:p w:rsidR="00BD4E68" w:rsidRDefault="00CF083A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8 АР</w:t>
                  </w:r>
                </w:p>
              </w:tc>
              <w:tc>
                <w:tcPr>
                  <w:tcW w:w="2268" w:type="dxa"/>
                </w:tcPr>
                <w:p w:rsidR="00BD4E68" w:rsidRDefault="001D56A5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 АР</w:t>
                  </w:r>
                </w:p>
              </w:tc>
              <w:tc>
                <w:tcPr>
                  <w:tcW w:w="2268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 АР</w:t>
                  </w:r>
                </w:p>
              </w:tc>
              <w:tc>
                <w:tcPr>
                  <w:tcW w:w="2268" w:type="dxa"/>
                </w:tcPr>
                <w:p w:rsidR="00BD4E68" w:rsidRDefault="00420A67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 АР</w:t>
                  </w:r>
                </w:p>
              </w:tc>
              <w:tc>
                <w:tcPr>
                  <w:tcW w:w="2268" w:type="dxa"/>
                </w:tcPr>
                <w:p w:rsidR="00BD4E68" w:rsidRDefault="0001477B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9 АР</w:t>
                  </w:r>
                </w:p>
              </w:tc>
              <w:tc>
                <w:tcPr>
                  <w:tcW w:w="2268" w:type="dxa"/>
                </w:tcPr>
                <w:p w:rsidR="00BD4E68" w:rsidRDefault="0040318A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  <w:tr w:rsidR="00BD4E68" w:rsidTr="005A394E">
              <w:tc>
                <w:tcPr>
                  <w:tcW w:w="2122" w:type="dxa"/>
                </w:tcPr>
                <w:p w:rsidR="00BD4E68" w:rsidRPr="00EA59F5" w:rsidRDefault="00BD4E68" w:rsidP="00BD4E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0 АР</w:t>
                  </w:r>
                </w:p>
              </w:tc>
              <w:tc>
                <w:tcPr>
                  <w:tcW w:w="2268" w:type="dxa"/>
                </w:tcPr>
                <w:p w:rsidR="00BD4E68" w:rsidRDefault="0040318A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2693" w:type="dxa"/>
                </w:tcPr>
                <w:p w:rsidR="00BD4E68" w:rsidRDefault="00BD4E68" w:rsidP="00BD4E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000" w:type="dxa"/>
                </w:tcPr>
                <w:p w:rsidR="00BD4E68" w:rsidRDefault="00B41576" w:rsidP="00D8293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</w:tr>
          </w:tbl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2</w:t>
            </w:r>
          </w:p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DE0" w:rsidRDefault="00924C34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1C5DE0" w:rsidRDefault="001C5DE0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 – лента может использоваться в полуавт</w:t>
            </w:r>
            <w:r w:rsidR="00CF7DF0">
              <w:rPr>
                <w:rFonts w:ascii="Times New Roman" w:hAnsi="Times New Roman" w:cs="Times New Roman"/>
                <w:sz w:val="28"/>
                <w:szCs w:val="28"/>
              </w:rPr>
              <w:t>оматических упаковочных машинах.</w:t>
            </w:r>
          </w:p>
          <w:p w:rsidR="001C5DE0" w:rsidRDefault="001C5DE0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76" w:rsidRDefault="001C5DE0" w:rsidP="00F52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Лента должна иметь рифленую поверхно</w:t>
            </w:r>
            <w:r w:rsidR="00F5227C">
              <w:rPr>
                <w:rFonts w:ascii="Times New Roman" w:hAnsi="Times New Roman" w:cs="Times New Roman"/>
                <w:sz w:val="28"/>
                <w:szCs w:val="28"/>
              </w:rPr>
              <w:t xml:space="preserve">сть без расслоений и заусенц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нистость по краю ленты не допускается.</w:t>
            </w:r>
          </w:p>
          <w:p w:rsidR="001C5DE0" w:rsidRDefault="001C5DE0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Ленту изготавлив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тур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крашенной.</w:t>
            </w:r>
          </w:p>
          <w:p w:rsidR="00AE539F" w:rsidRDefault="00AE539F" w:rsidP="00DA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="00611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14">
              <w:rPr>
                <w:rFonts w:ascii="Times New Roman" w:hAnsi="Times New Roman" w:cs="Times New Roman"/>
                <w:sz w:val="28"/>
                <w:szCs w:val="28"/>
              </w:rPr>
              <w:t>Ленты наматываются на картонные гильзы с внутренним диаметром</w:t>
            </w:r>
            <w:r w:rsidR="00DA1414" w:rsidRPr="00DA1414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 w:rsidRPr="00DA1414">
              <w:rPr>
                <w:rFonts w:ascii="Times New Roman" w:hAnsi="Times New Roman" w:cs="Times New Roman"/>
                <w:sz w:val="28"/>
                <w:szCs w:val="28"/>
              </w:rPr>
              <w:t xml:space="preserve"> мм. Лента при намотке не должна перекручиваться, конец ленты должен быть</w:t>
            </w:r>
            <w:r w:rsidR="00DA1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14">
              <w:rPr>
                <w:rFonts w:ascii="Times New Roman" w:hAnsi="Times New Roman" w:cs="Times New Roman"/>
                <w:sz w:val="28"/>
                <w:szCs w:val="28"/>
              </w:rPr>
              <w:t>закреплен липкой лентой типа Скотч.</w:t>
            </w:r>
          </w:p>
          <w:p w:rsidR="00474343" w:rsidRDefault="00474343" w:rsidP="00DA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На бобине не допускаются:</w:t>
            </w:r>
          </w:p>
          <w:p w:rsidR="00474343" w:rsidRDefault="00474343" w:rsidP="00DA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ывы ленты;</w:t>
            </w:r>
          </w:p>
          <w:p w:rsidR="00474343" w:rsidRDefault="00474343" w:rsidP="00DA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ход ленты над шпулей более 5 мм.</w:t>
            </w:r>
          </w:p>
          <w:p w:rsidR="00474343" w:rsidRPr="00474343" w:rsidRDefault="00474343" w:rsidP="00474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  <w:r w:rsidRPr="00474343">
              <w:rPr>
                <w:rFonts w:ascii="Times New Roman" w:hAnsi="Times New Roman" w:cs="Times New Roman"/>
                <w:sz w:val="28"/>
                <w:szCs w:val="28"/>
              </w:rPr>
              <w:t>Бобину укладывают в картонную коробку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 упаковываю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43">
              <w:rPr>
                <w:rFonts w:ascii="Times New Roman" w:hAnsi="Times New Roman" w:cs="Times New Roman"/>
                <w:sz w:val="28"/>
                <w:szCs w:val="28"/>
              </w:rPr>
              <w:t>пленку.</w:t>
            </w:r>
          </w:p>
          <w:p w:rsidR="00F74276" w:rsidRPr="00474343" w:rsidRDefault="00F74276" w:rsidP="00474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76" w:rsidRDefault="00F74276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276" w:rsidRDefault="00F74276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7C" w:rsidRDefault="00F5227C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27C" w:rsidRDefault="00F5227C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68" w:rsidTr="00BD4E68">
        <w:tc>
          <w:tcPr>
            <w:tcW w:w="675" w:type="dxa"/>
          </w:tcPr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4E68" w:rsidRDefault="00BD4E68" w:rsidP="00BD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BD4E68" w:rsidRPr="00C82CDB" w:rsidRDefault="00BD4E68" w:rsidP="00BD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BD4E68" w:rsidRPr="003C11C0" w:rsidRDefault="00BD4E68" w:rsidP="00BD4E68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BD4E68" w:rsidRPr="00762202" w:rsidRDefault="00612A02" w:rsidP="00BD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4E68" w:rsidRPr="00C82CDB" w:rsidTr="00BD4E68">
        <w:tc>
          <w:tcPr>
            <w:tcW w:w="675" w:type="dxa"/>
          </w:tcPr>
          <w:p w:rsidR="00BD4E68" w:rsidRPr="00C82CDB" w:rsidRDefault="00BD4E68" w:rsidP="00BD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BD4E68" w:rsidRPr="00C82CDB" w:rsidRDefault="00BD4E68" w:rsidP="00BD4E68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BD4E68" w:rsidRPr="00C82CDB" w:rsidRDefault="00BD4E68" w:rsidP="00BD4E68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BD4E68" w:rsidRPr="00C82CDB" w:rsidRDefault="00BD4E68" w:rsidP="00BD4E68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BD4E68" w:rsidRPr="003C11C0" w:rsidRDefault="006E4C43" w:rsidP="00510BDB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BD4E68" w:rsidRPr="003C11C0" w:rsidRDefault="000F4E23" w:rsidP="000F4E23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BD4E68" w:rsidRPr="003C11C0" w:rsidRDefault="00BD4E68" w:rsidP="00BD4E68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BD4E68" w:rsidRPr="00C82CDB" w:rsidRDefault="009104D6" w:rsidP="00BD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BF3E72" w:rsidRDefault="00BF3E72" w:rsidP="003E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675"/>
        <w:gridCol w:w="1560"/>
        <w:gridCol w:w="992"/>
        <w:gridCol w:w="709"/>
        <w:gridCol w:w="1559"/>
        <w:gridCol w:w="2693"/>
        <w:gridCol w:w="992"/>
        <w:gridCol w:w="1134"/>
      </w:tblGrid>
      <w:tr w:rsidR="00611642" w:rsidTr="005A394E">
        <w:trPr>
          <w:trHeight w:val="3251"/>
        </w:trPr>
        <w:tc>
          <w:tcPr>
            <w:tcW w:w="10314" w:type="dxa"/>
            <w:gridSpan w:val="8"/>
          </w:tcPr>
          <w:p w:rsidR="005A394E" w:rsidRPr="00BB3477" w:rsidRDefault="00BB3477" w:rsidP="004D7B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477">
              <w:rPr>
                <w:rFonts w:ascii="Times New Roman" w:hAnsi="Times New Roman" w:cs="Times New Roman"/>
                <w:bCs/>
                <w:sz w:val="28"/>
                <w:szCs w:val="28"/>
              </w:rPr>
              <w:t>2. ТРЕБОВАНИЯ БЕЗОПАСНОСТИ</w:t>
            </w:r>
          </w:p>
          <w:p w:rsidR="00611642" w:rsidRPr="00BB3477" w:rsidRDefault="00611642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2.1. Лента при комнатной температуре не выделя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ет в окружающую среду токсичных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веществ и не оказывает вредного в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лияния на организм человека при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непосредственном контакте. Работа с ней не требует дополнительных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 мер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предосторожности.</w:t>
            </w:r>
          </w:p>
          <w:p w:rsidR="00611642" w:rsidRPr="00BB3477" w:rsidRDefault="00611642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2.2. При производстве и эксплуатации ленты при температуре выш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>е 150</w:t>
            </w:r>
            <w:proofErr w:type="gramStart"/>
            <w:r w:rsidR="00BB3477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возможно выделение в воздух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окиси углерода, органических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 кислот,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формальдегида и паров ацетальдегида.</w:t>
            </w:r>
          </w:p>
          <w:p w:rsidR="00611642" w:rsidRPr="00BB3477" w:rsidRDefault="00611642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2.3. При концентрации перечисленных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веще</w:t>
            </w:r>
            <w:r w:rsidR="00BB3477">
              <w:rPr>
                <w:rFonts w:ascii="Times New Roman" w:hAnsi="Times New Roman" w:cs="Times New Roman"/>
                <w:sz w:val="28"/>
                <w:szCs w:val="28"/>
              </w:rPr>
              <w:t xml:space="preserve">ств в воздухе рабочей зоны выше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предельно-допустимой возможны острые и хронические отравления.</w:t>
            </w:r>
          </w:p>
          <w:p w:rsidR="00611642" w:rsidRPr="00BB3477" w:rsidRDefault="00BB3477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27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дег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642" w:rsidRPr="00BB3477">
              <w:rPr>
                <w:rFonts w:ascii="Times New Roman" w:hAnsi="Times New Roman" w:cs="Times New Roman"/>
                <w:sz w:val="28"/>
                <w:szCs w:val="28"/>
              </w:rPr>
              <w:t xml:space="preserve">– раздражающий га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дающий также обще токсичным </w:t>
            </w:r>
            <w:r w:rsidR="00611642" w:rsidRPr="00BB3477">
              <w:rPr>
                <w:rFonts w:ascii="Times New Roman" w:hAnsi="Times New Roman" w:cs="Times New Roman"/>
                <w:sz w:val="28"/>
                <w:szCs w:val="28"/>
              </w:rPr>
              <w:t>действием, оказывает сильное действие на центральную нервную систему.</w:t>
            </w:r>
          </w:p>
          <w:p w:rsidR="00611642" w:rsidRPr="00BB3477" w:rsidRDefault="00BB3477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27">
              <w:rPr>
                <w:rFonts w:ascii="Times New Roman" w:hAnsi="Times New Roman" w:cs="Times New Roman"/>
                <w:b/>
                <w:sz w:val="28"/>
                <w:szCs w:val="28"/>
              </w:rPr>
              <w:t>Пары ацетальдег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642" w:rsidRPr="00BB3477">
              <w:rPr>
                <w:rFonts w:ascii="Times New Roman" w:hAnsi="Times New Roman" w:cs="Times New Roman"/>
                <w:sz w:val="28"/>
                <w:szCs w:val="28"/>
              </w:rPr>
              <w:t>вызывают раздражение слизис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лочек верхних </w:t>
            </w:r>
            <w:r w:rsidR="00611642" w:rsidRPr="00BB3477">
              <w:rPr>
                <w:rFonts w:ascii="Times New Roman" w:hAnsi="Times New Roman" w:cs="Times New Roman"/>
                <w:sz w:val="28"/>
                <w:szCs w:val="28"/>
              </w:rPr>
              <w:t>дыхательных путей, удушье, резкий кашель, бронхиты, воспаление легких.</w:t>
            </w:r>
          </w:p>
          <w:p w:rsidR="005A394E" w:rsidRPr="00BB3477" w:rsidRDefault="005A394E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27">
              <w:rPr>
                <w:rFonts w:ascii="Times New Roman" w:hAnsi="Times New Roman" w:cs="Times New Roman"/>
                <w:b/>
                <w:sz w:val="28"/>
                <w:szCs w:val="28"/>
              </w:rPr>
              <w:t>Пары уксусной кислоты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ают ко</w:t>
            </w:r>
            <w:r w:rsidR="00DB3227">
              <w:rPr>
                <w:rFonts w:ascii="Times New Roman" w:hAnsi="Times New Roman" w:cs="Times New Roman"/>
                <w:sz w:val="28"/>
                <w:szCs w:val="28"/>
              </w:rPr>
              <w:t xml:space="preserve">жу и слизистые оболочки верхних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дыхательных путей.</w:t>
            </w:r>
          </w:p>
          <w:p w:rsidR="005A394E" w:rsidRPr="00BB3477" w:rsidRDefault="005A394E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27">
              <w:rPr>
                <w:rFonts w:ascii="Times New Roman" w:hAnsi="Times New Roman" w:cs="Times New Roman"/>
                <w:b/>
                <w:sz w:val="28"/>
                <w:szCs w:val="28"/>
              </w:rPr>
              <w:t>Оксид углерода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удушье всл</w:t>
            </w:r>
            <w:r w:rsidR="00DB3227">
              <w:rPr>
                <w:rFonts w:ascii="Times New Roman" w:hAnsi="Times New Roman" w:cs="Times New Roman"/>
                <w:sz w:val="28"/>
                <w:szCs w:val="28"/>
              </w:rPr>
              <w:t xml:space="preserve">едствие вытеснения кислорода из </w:t>
            </w:r>
            <w:r w:rsidR="00924C34" w:rsidRPr="00BB3477">
              <w:rPr>
                <w:rFonts w:ascii="Times New Roman" w:hAnsi="Times New Roman" w:cs="Times New Roman"/>
                <w:sz w:val="28"/>
                <w:szCs w:val="28"/>
              </w:rPr>
              <w:t>оксигемоглобина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 xml:space="preserve"> крови, поражает центр</w:t>
            </w:r>
            <w:r w:rsidR="00DB3227">
              <w:rPr>
                <w:rFonts w:ascii="Times New Roman" w:hAnsi="Times New Roman" w:cs="Times New Roman"/>
                <w:sz w:val="28"/>
                <w:szCs w:val="28"/>
              </w:rPr>
              <w:t xml:space="preserve">альную и </w:t>
            </w:r>
            <w:r w:rsidR="00924C34">
              <w:rPr>
                <w:rFonts w:ascii="Times New Roman" w:hAnsi="Times New Roman" w:cs="Times New Roman"/>
                <w:sz w:val="28"/>
                <w:szCs w:val="28"/>
              </w:rPr>
              <w:t>периферическую</w:t>
            </w:r>
            <w:r w:rsidR="00DB3227">
              <w:rPr>
                <w:rFonts w:ascii="Times New Roman" w:hAnsi="Times New Roman" w:cs="Times New Roman"/>
                <w:sz w:val="28"/>
                <w:szCs w:val="28"/>
              </w:rPr>
              <w:t xml:space="preserve"> нервную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систему.</w:t>
            </w:r>
          </w:p>
          <w:p w:rsidR="005A394E" w:rsidRDefault="005A394E" w:rsidP="00BB3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2.4. Предельно-допустимые концентрации в воздухе рабоч</w:t>
            </w:r>
            <w:r w:rsidR="00DB3227">
              <w:rPr>
                <w:rFonts w:ascii="Times New Roman" w:hAnsi="Times New Roman" w:cs="Times New Roman"/>
                <w:sz w:val="28"/>
                <w:szCs w:val="28"/>
              </w:rPr>
              <w:t xml:space="preserve">ей зоны по ГОСТ </w:t>
            </w:r>
            <w:r w:rsidRPr="00BB34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4C34">
              <w:rPr>
                <w:rFonts w:ascii="Times New Roman" w:hAnsi="Times New Roman" w:cs="Times New Roman"/>
                <w:sz w:val="28"/>
                <w:szCs w:val="28"/>
              </w:rPr>
              <w:t>.1.005-88 приведены в Т</w:t>
            </w:r>
            <w:r w:rsidR="00DB3227">
              <w:rPr>
                <w:rFonts w:ascii="Times New Roman" w:hAnsi="Times New Roman" w:cs="Times New Roman"/>
                <w:sz w:val="28"/>
                <w:szCs w:val="28"/>
              </w:rPr>
              <w:t>аблице 3</w:t>
            </w:r>
            <w:r w:rsidR="00924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3227" w:rsidRPr="00BB3477" w:rsidRDefault="00DB3227" w:rsidP="00924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361"/>
              <w:gridCol w:w="3361"/>
              <w:gridCol w:w="3361"/>
            </w:tblGrid>
            <w:tr w:rsidR="005A394E" w:rsidTr="005A394E"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о допустимая концентрация, мг/м3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 опасности</w:t>
                  </w:r>
                </w:p>
              </w:tc>
            </w:tr>
            <w:tr w:rsidR="005A394E" w:rsidTr="005A394E"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льдегид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A394E" w:rsidTr="005A394E"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етальдегид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A394E" w:rsidTr="005A394E"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ческие кислоты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A394E" w:rsidTr="005A394E"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сид углерода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A394E" w:rsidTr="005A394E"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эрозоль полипропилена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4A4DD8"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3361" w:type="dxa"/>
                </w:tcPr>
                <w:p w:rsidR="005A394E" w:rsidRPr="00762202" w:rsidRDefault="005A394E" w:rsidP="00B925B1">
                  <w:pPr>
                    <w:framePr w:hSpace="180" w:wrap="around" w:vAnchor="text" w:hAnchor="margin" w:y="3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A394E" w:rsidRPr="002C3447" w:rsidRDefault="005A394E" w:rsidP="002C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47">
              <w:rPr>
                <w:rFonts w:ascii="Times New Roman" w:hAnsi="Times New Roman" w:cs="Times New Roman"/>
                <w:sz w:val="28"/>
                <w:szCs w:val="28"/>
              </w:rPr>
              <w:t>2.5. Концентрация веществ в воздухе рабочей зоны производственных помещений</w:t>
            </w:r>
          </w:p>
          <w:p w:rsidR="005A394E" w:rsidRPr="002C3447" w:rsidRDefault="005A394E" w:rsidP="002C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47">
              <w:rPr>
                <w:rFonts w:ascii="Times New Roman" w:hAnsi="Times New Roman" w:cs="Times New Roman"/>
                <w:sz w:val="28"/>
                <w:szCs w:val="28"/>
              </w:rPr>
              <w:t>определяют следующими методами:</w:t>
            </w:r>
          </w:p>
          <w:p w:rsidR="005A394E" w:rsidRPr="002C3447" w:rsidRDefault="002C3447" w:rsidP="002C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47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дег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– методические у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 фотометрическому измерению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концентрации формальдегида и метилового спирта в воздухе рабочей зоны.</w:t>
            </w:r>
            <w:r w:rsidR="00924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Выпуск 22 №4522-97 от 21.12.87г.</w:t>
            </w:r>
          </w:p>
          <w:p w:rsidR="005A394E" w:rsidRPr="002C3447" w:rsidRDefault="002C3447" w:rsidP="002C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цетальдегид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– методические указани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я по фотометрическому измерению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концентрации ацетальдегида в воздухе ра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бочей зоны. Выпуск 6-7 №2563 от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12.07.82г.</w:t>
            </w:r>
          </w:p>
          <w:p w:rsidR="005A394E" w:rsidRPr="002C3447" w:rsidRDefault="002C3447" w:rsidP="002C3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47">
              <w:rPr>
                <w:rFonts w:ascii="Times New Roman" w:hAnsi="Times New Roman" w:cs="Times New Roman"/>
                <w:b/>
                <w:sz w:val="28"/>
                <w:szCs w:val="28"/>
              </w:rPr>
              <w:t>Уксусной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– методические указани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я по фотометрическому измерению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и уксусной 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кислоты в воздухе рабочей зоны.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Выпуск 10 №4592 от 30.03.88г.</w:t>
            </w:r>
          </w:p>
          <w:p w:rsidR="005A394E" w:rsidRDefault="002C3447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447">
              <w:rPr>
                <w:rFonts w:ascii="Times New Roman" w:hAnsi="Times New Roman" w:cs="Times New Roman"/>
                <w:b/>
                <w:sz w:val="28"/>
                <w:szCs w:val="28"/>
              </w:rPr>
              <w:t>Оксида угле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– методические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на </w:t>
            </w:r>
            <w:r w:rsidR="00924C34">
              <w:rPr>
                <w:rFonts w:ascii="Times New Roman" w:hAnsi="Times New Roman" w:cs="Times New Roman"/>
                <w:sz w:val="28"/>
                <w:szCs w:val="28"/>
              </w:rPr>
              <w:t>хромато графическое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опреде</w:t>
            </w:r>
            <w:r w:rsidR="004D7B39">
              <w:rPr>
                <w:rFonts w:ascii="Times New Roman" w:hAnsi="Times New Roman" w:cs="Times New Roman"/>
                <w:sz w:val="28"/>
                <w:szCs w:val="28"/>
              </w:rPr>
              <w:t xml:space="preserve">ление окиси углерода в воздухе. </w:t>
            </w:r>
            <w:r w:rsidR="005A394E" w:rsidRPr="002C3447">
              <w:rPr>
                <w:rFonts w:ascii="Times New Roman" w:hAnsi="Times New Roman" w:cs="Times New Roman"/>
                <w:sz w:val="28"/>
                <w:szCs w:val="28"/>
              </w:rPr>
              <w:t>Выпуск 1-5 №1641 от 18.04.77г.</w:t>
            </w:r>
          </w:p>
        </w:tc>
      </w:tr>
      <w:tr w:rsidR="00611642" w:rsidTr="005A394E">
        <w:tc>
          <w:tcPr>
            <w:tcW w:w="675" w:type="dxa"/>
          </w:tcPr>
          <w:p w:rsidR="00611642" w:rsidRDefault="00611642" w:rsidP="005A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1642" w:rsidRDefault="00611642" w:rsidP="005A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1642" w:rsidRDefault="00611642" w:rsidP="005A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1642" w:rsidRDefault="00611642" w:rsidP="005A3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11642" w:rsidRPr="00C82CDB" w:rsidRDefault="00611642" w:rsidP="005A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611642" w:rsidRPr="003C11C0" w:rsidRDefault="00611642" w:rsidP="005A394E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611642" w:rsidRPr="00762202" w:rsidRDefault="00612A02" w:rsidP="005A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1642" w:rsidRPr="00C82CDB" w:rsidTr="005A394E">
        <w:tc>
          <w:tcPr>
            <w:tcW w:w="675" w:type="dxa"/>
          </w:tcPr>
          <w:p w:rsidR="00611642" w:rsidRPr="00C82CDB" w:rsidRDefault="00611642" w:rsidP="005A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11642" w:rsidRPr="00C82CDB" w:rsidRDefault="00611642" w:rsidP="005A394E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611642" w:rsidRPr="00C82CDB" w:rsidRDefault="00611642" w:rsidP="005A394E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611642" w:rsidRPr="00C82CDB" w:rsidRDefault="00611642" w:rsidP="005A394E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611642" w:rsidRPr="003C11C0" w:rsidRDefault="006E4C43" w:rsidP="00510BDB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611642" w:rsidRPr="003C11C0" w:rsidRDefault="006E6401" w:rsidP="006E6401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611642" w:rsidRPr="003C11C0" w:rsidRDefault="00611642" w:rsidP="005A394E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611642" w:rsidRPr="00C82CDB" w:rsidRDefault="00086E00" w:rsidP="005A3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D7B39" w:rsidTr="00924C34">
        <w:trPr>
          <w:trHeight w:val="3251"/>
        </w:trPr>
        <w:tc>
          <w:tcPr>
            <w:tcW w:w="10314" w:type="dxa"/>
            <w:gridSpan w:val="8"/>
          </w:tcPr>
          <w:p w:rsidR="004D7B39" w:rsidRPr="004D7B39" w:rsidRDefault="004D7B39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эрозоля полипропилена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ие указания по изме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концентрац</w:t>
            </w:r>
            <w:proofErr w:type="gramStart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ии аэ</w:t>
            </w:r>
            <w:proofErr w:type="gramEnd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розолей преимущественно </w:t>
            </w:r>
            <w:proofErr w:type="spellStart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г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№4436 от 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18.11.87г.</w:t>
            </w:r>
          </w:p>
          <w:p w:rsidR="004D7B39" w:rsidRPr="004D7B39" w:rsidRDefault="004D7B39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вре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5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 в воздухе рабочей зоны 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осуществляют согласно ГОСТ 12.1.005-88г.</w:t>
            </w:r>
          </w:p>
          <w:p w:rsidR="004D7B39" w:rsidRPr="004D7B39" w:rsidRDefault="004D7B39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2.6. Производственное помещ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у ленты должно быть 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о местной вытяжкой и </w:t>
            </w:r>
            <w:r w:rsidR="000F4ADA" w:rsidRPr="004D7B39">
              <w:rPr>
                <w:rFonts w:ascii="Times New Roman" w:hAnsi="Times New Roman" w:cs="Times New Roman"/>
                <w:sz w:val="28"/>
                <w:szCs w:val="28"/>
              </w:rPr>
              <w:t>обще обменной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 вен</w:t>
            </w:r>
            <w:r w:rsidR="00D527CE">
              <w:rPr>
                <w:rFonts w:ascii="Times New Roman" w:hAnsi="Times New Roman" w:cs="Times New Roman"/>
                <w:sz w:val="28"/>
                <w:szCs w:val="28"/>
              </w:rPr>
              <w:t xml:space="preserve">тиляцией с механическим 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м, обеспечивающей чистоту воздуха, в котором концентрация </w:t>
            </w:r>
            <w:proofErr w:type="gramStart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летучих</w:t>
            </w:r>
            <w:proofErr w:type="gramEnd"/>
          </w:p>
          <w:p w:rsidR="004D7B39" w:rsidRPr="004D7B39" w:rsidRDefault="004D7B39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 xml:space="preserve">веществ и пыли не должна превышать </w:t>
            </w:r>
            <w:proofErr w:type="gramStart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предельно-допустимую</w:t>
            </w:r>
            <w:proofErr w:type="gramEnd"/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B39" w:rsidRDefault="004D7B39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Рабочие места должны быть организова</w:t>
            </w:r>
            <w:r w:rsidR="00D527CE">
              <w:rPr>
                <w:rFonts w:ascii="Times New Roman" w:hAnsi="Times New Roman" w:cs="Times New Roman"/>
                <w:sz w:val="28"/>
                <w:szCs w:val="28"/>
              </w:rPr>
              <w:t xml:space="preserve">ны по ГОСТ 12.2.003-93г. и ГОСТ </w:t>
            </w:r>
            <w:r w:rsidRPr="004D7B39">
              <w:rPr>
                <w:rFonts w:ascii="Times New Roman" w:hAnsi="Times New Roman" w:cs="Times New Roman"/>
                <w:sz w:val="28"/>
                <w:szCs w:val="28"/>
              </w:rPr>
              <w:t>12.2.061-81г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роизводство ленты осуществляют по ГОСТ 12.3.030-83г. с соблю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proofErr w:type="spellStart"/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 xml:space="preserve">- и взрывобезопасности по ГОСТ </w:t>
            </w:r>
            <w:r w:rsidR="000F4ADA">
              <w:rPr>
                <w:rFonts w:ascii="Times New Roman" w:hAnsi="Times New Roman" w:cs="Times New Roman"/>
                <w:sz w:val="28"/>
                <w:szCs w:val="28"/>
              </w:rPr>
              <w:t>12.1.004-91 и по ГОСТ 12.1.010-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76г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изводства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ы должно соответствовать ГОСТ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12.2.003-01г. и ГОСТ 12.2.049-80г., огра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устройства и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редохранительные приспособления - ГОСТ 12.2.062-81г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В соответствии с правилами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от статического электричества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оборудование должно быть заземлено,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ительная влажность в рабочих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должна соответствовать ГОСТ 12.1.005-88г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2.7. Лента относится к группе горю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ов (ГОСТ 12.1.044-89г.), при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контакте с открытым огнем горит коптящим пламенем с образованием расплава и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выделением углекислого газа, паров воды и газооб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указанных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в п.2.2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Температура воспламенения полипропиленовой ленты около 400°С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2.8. Для тушения ленты применяют огнетушители любого типа, воду, водяной пар,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огнегасительные</w:t>
            </w:r>
            <w:proofErr w:type="spellEnd"/>
            <w:r w:rsidRPr="00D527CE">
              <w:rPr>
                <w:rFonts w:ascii="Times New Roman" w:hAnsi="Times New Roman" w:cs="Times New Roman"/>
                <w:sz w:val="28"/>
                <w:szCs w:val="28"/>
              </w:rPr>
              <w:t xml:space="preserve"> пены, инертные газы, песок, асбестовые одеяла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Для защиты от токс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родуктов, обра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в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а, при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необходимости применяют изолирующие проти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ы любого типа или фильтрующие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ротивогазы марки БКФ.</w:t>
            </w:r>
          </w:p>
          <w:p w:rsid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работ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еработке пластических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масс должны отвечать требованиям ГОСТ 12.4.011-89г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2.9. В соответствии с приказом Минздрава № 555 от 29.09.89г. работ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одвергаются медосмотрам предварительн</w:t>
            </w:r>
            <w:r w:rsidR="000F4ADA">
              <w:rPr>
                <w:rFonts w:ascii="Times New Roman" w:hAnsi="Times New Roman" w:cs="Times New Roman"/>
                <w:sz w:val="28"/>
                <w:szCs w:val="28"/>
              </w:rPr>
              <w:t xml:space="preserve">ому при поступлении на работу и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ериодическому раз в два года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2.10. Охрана окружающей среды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2.10.1. Полипропиленовая лента является экологически чистым материалом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Образующиеся при производстве ленты твердые отходы нетокси</w:t>
            </w:r>
            <w:r w:rsidR="000F4ADA">
              <w:rPr>
                <w:rFonts w:ascii="Times New Roman" w:hAnsi="Times New Roman" w:cs="Times New Roman"/>
                <w:sz w:val="28"/>
                <w:szCs w:val="28"/>
              </w:rPr>
              <w:t xml:space="preserve">чны,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обезвреживания не требуют, подлежат переработке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2.10.2. Непригодные к переработке отходы под</w:t>
            </w:r>
            <w:r w:rsidR="000F4ADA">
              <w:rPr>
                <w:rFonts w:ascii="Times New Roman" w:hAnsi="Times New Roman" w:cs="Times New Roman"/>
                <w:sz w:val="28"/>
                <w:szCs w:val="28"/>
              </w:rPr>
              <w:t xml:space="preserve">лежат захоронению в специальном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месте в соответствии с санитарными правилами № 3183-84.</w:t>
            </w:r>
          </w:p>
          <w:p w:rsidR="004D7B39" w:rsidRDefault="00D527CE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527CE" w:rsidRDefault="00D527CE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7CE" w:rsidRDefault="00D527CE" w:rsidP="004D7B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39" w:rsidTr="00924C34">
        <w:tc>
          <w:tcPr>
            <w:tcW w:w="675" w:type="dxa"/>
          </w:tcPr>
          <w:p w:rsidR="004D7B39" w:rsidRDefault="004D7B39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7B39" w:rsidRDefault="004D7B39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7B39" w:rsidRDefault="004D7B39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7B39" w:rsidRDefault="004D7B39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4D7B39" w:rsidRPr="00C82CDB" w:rsidRDefault="004D7B39" w:rsidP="0092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4D7B39" w:rsidRPr="003C11C0" w:rsidRDefault="004D7B39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4D7B39" w:rsidRPr="00762202" w:rsidRDefault="00612A02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D7B39" w:rsidRPr="00C82CDB" w:rsidTr="00924C34">
        <w:tc>
          <w:tcPr>
            <w:tcW w:w="675" w:type="dxa"/>
          </w:tcPr>
          <w:p w:rsidR="004D7B39" w:rsidRPr="00C82CDB" w:rsidRDefault="004D7B39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D7B39" w:rsidRPr="00C82CDB" w:rsidRDefault="004D7B39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4D7B39" w:rsidRPr="00C82CDB" w:rsidRDefault="004D7B39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4D7B39" w:rsidRPr="00C82CDB" w:rsidRDefault="004D7B39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4D7B39" w:rsidRPr="003C11C0" w:rsidRDefault="006E4C43" w:rsidP="00510BDB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4D7B39" w:rsidRPr="003C11C0" w:rsidRDefault="00510BDB" w:rsidP="00510BDB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4D7B39" w:rsidRPr="003C11C0" w:rsidRDefault="004D7B39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4D7B39" w:rsidRPr="00C82CDB" w:rsidRDefault="007A11DF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27CE" w:rsidTr="00924C34">
        <w:trPr>
          <w:trHeight w:val="3251"/>
        </w:trPr>
        <w:tc>
          <w:tcPr>
            <w:tcW w:w="10314" w:type="dxa"/>
            <w:gridSpan w:val="8"/>
          </w:tcPr>
          <w:p w:rsidR="00D527CE" w:rsidRDefault="00D527CE" w:rsidP="00D52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ПРАВИЛА ПРИЕМКИ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3.1. Ленту принимают партиями. Партией считают количество ленты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размера, цвета, изготовленной из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и сырья при установившемся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технологическом режиме, массой не 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540 кг и сопровождаемое одним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документом о качестве.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3.2. Документ о качестве должен содержать: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- товарный знак и (или) наименование завода изготовителя;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- условное обозначение продукции;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- номер партии;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- количество упаковочных</w:t>
            </w:r>
            <w:r w:rsidR="0086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единиц в партии;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 xml:space="preserve">- фактическую массу партии, </w:t>
            </w:r>
            <w:proofErr w:type="gramStart"/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7CE" w:rsidRP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- дату изготовления;</w:t>
            </w:r>
          </w:p>
          <w:p w:rsidR="00D527CE" w:rsidRDefault="00D527CE" w:rsidP="00D52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- заключение ОТК о соответствии требованиям настоящих</w:t>
            </w:r>
            <w:r w:rsidR="00862B60">
              <w:rPr>
                <w:rFonts w:ascii="Times New Roman" w:hAnsi="Times New Roman" w:cs="Times New Roman"/>
                <w:sz w:val="28"/>
                <w:szCs w:val="28"/>
              </w:rPr>
              <w:t xml:space="preserve"> тех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нических</w:t>
            </w:r>
            <w:r w:rsidR="00862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CE">
              <w:rPr>
                <w:rFonts w:ascii="Times New Roman" w:hAnsi="Times New Roman" w:cs="Times New Roman"/>
                <w:sz w:val="28"/>
                <w:szCs w:val="28"/>
              </w:rPr>
              <w:t>условий.</w:t>
            </w:r>
          </w:p>
          <w:p w:rsidR="00A336BD" w:rsidRPr="00A336BD" w:rsidRDefault="00A336BD" w:rsidP="00A3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3.3. Для проверки соответствия ленты требованиям насто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 xml:space="preserve">условий </w:t>
            </w:r>
            <w:proofErr w:type="gramStart"/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проводят приемо-сдаточные испытания для чего от па</w:t>
            </w:r>
            <w:r w:rsidR="00244744">
              <w:rPr>
                <w:rFonts w:ascii="Times New Roman" w:hAnsi="Times New Roman" w:cs="Times New Roman"/>
                <w:sz w:val="28"/>
                <w:szCs w:val="28"/>
              </w:rPr>
              <w:t>ртии отбирают</w:t>
            </w:r>
            <w:proofErr w:type="gramEnd"/>
            <w:r w:rsidR="0024474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пак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единиц (бобин).</w:t>
            </w:r>
          </w:p>
          <w:p w:rsidR="00A336BD" w:rsidRPr="00A336BD" w:rsidRDefault="00A336BD" w:rsidP="00A3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3.4. При получении неудовлетвор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ультатов испытаний хотя бы по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одному показателю, по нему проводя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торные испытания на удвоенном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количестве образцов, отобр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от той же партии.</w:t>
            </w:r>
          </w:p>
          <w:p w:rsidR="00A336BD" w:rsidRDefault="00A336BD" w:rsidP="00A3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Результаты повто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испытаний являются око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ными и распространяются на </w:t>
            </w:r>
            <w:r w:rsidRPr="00A336BD">
              <w:rPr>
                <w:rFonts w:ascii="Times New Roman" w:hAnsi="Times New Roman" w:cs="Times New Roman"/>
                <w:sz w:val="28"/>
                <w:szCs w:val="28"/>
              </w:rPr>
              <w:t>всю партию.</w:t>
            </w:r>
          </w:p>
          <w:p w:rsidR="00DE44B4" w:rsidRPr="00A336BD" w:rsidRDefault="005F0D15" w:rsidP="005F0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ОДЫ ИСПЫТАНИЙ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4.1. От каждой единицы продукции (бобины), о</w:t>
            </w:r>
            <w:r w:rsidR="00244744">
              <w:rPr>
                <w:rFonts w:ascii="Times New Roman" w:hAnsi="Times New Roman" w:cs="Times New Roman"/>
                <w:sz w:val="28"/>
                <w:szCs w:val="28"/>
              </w:rPr>
              <w:t xml:space="preserve">тобранной, как указано в п.3.3.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удаляют конец ленты длиной 2м и отрезают пробы в виде отрезков лент длиной 1м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 xml:space="preserve">- для определения толщины и ширины, 5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линейной плотности, разрывной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и удлинения, 2м – отклонения от ос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м направлении,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10м - внешнего вида ленты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4.2. Все виды испытаний проводят в комн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предварительного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кондиционирования проб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4.3. Определение толщины и ширины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4.3.1. Применяемый измерительный инструмент: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- микрометр по ГОСТ 6507-90г. с ценой деления 0,01мм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- штангенциркуль по ГОСТ 188-89г. с ценой деления 0,1мм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Допускается применение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измер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 с аналогичными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метрологическими характеристиками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4.3.2. Проведение испытаний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Толщину ленты измеряют микрометром, ширину – штангенциркулем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Измерение проводят не менее</w:t>
            </w:r>
            <w:proofErr w:type="gramStart"/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E44B4">
              <w:rPr>
                <w:rFonts w:ascii="Times New Roman" w:hAnsi="Times New Roman" w:cs="Times New Roman"/>
                <w:sz w:val="28"/>
                <w:szCs w:val="28"/>
              </w:rPr>
              <w:t xml:space="preserve"> чем в 5-ти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х, равномерно расположены по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всей длине образца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За результат испытаний принимают максималь</w:t>
            </w:r>
            <w:r w:rsidR="00244744">
              <w:rPr>
                <w:rFonts w:ascii="Times New Roman" w:hAnsi="Times New Roman" w:cs="Times New Roman"/>
                <w:sz w:val="28"/>
                <w:szCs w:val="28"/>
              </w:rPr>
              <w:t xml:space="preserve">ное и минимальное отклон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оми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4B4">
              <w:rPr>
                <w:rFonts w:ascii="Times New Roman" w:hAnsi="Times New Roman" w:cs="Times New Roman"/>
                <w:sz w:val="28"/>
                <w:szCs w:val="28"/>
              </w:rPr>
              <w:t>значений.</w:t>
            </w:r>
          </w:p>
          <w:p w:rsidR="00DE44B4" w:rsidRPr="00DE44B4" w:rsidRDefault="00DE44B4" w:rsidP="00DE4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E3093"/>
                <w:sz w:val="28"/>
                <w:szCs w:val="28"/>
              </w:rPr>
            </w:pPr>
          </w:p>
          <w:p w:rsidR="00D527CE" w:rsidRDefault="00D527CE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7CE" w:rsidTr="00924C34">
        <w:tc>
          <w:tcPr>
            <w:tcW w:w="675" w:type="dxa"/>
          </w:tcPr>
          <w:p w:rsidR="00D527CE" w:rsidRDefault="00D527CE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527CE" w:rsidRDefault="00D527CE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27CE" w:rsidRDefault="00D527CE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527CE" w:rsidRDefault="00D527CE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527CE" w:rsidRPr="00C82CDB" w:rsidRDefault="00D527CE" w:rsidP="0092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D527CE" w:rsidRPr="003C11C0" w:rsidRDefault="00D527CE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D527CE" w:rsidRPr="00762202" w:rsidRDefault="00612A02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27CE" w:rsidRPr="00C82CDB" w:rsidTr="00924C34">
        <w:tc>
          <w:tcPr>
            <w:tcW w:w="675" w:type="dxa"/>
          </w:tcPr>
          <w:p w:rsidR="00D527CE" w:rsidRPr="00C82CDB" w:rsidRDefault="00D527CE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527CE" w:rsidRPr="00C82CDB" w:rsidRDefault="00D527CE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D527CE" w:rsidRPr="00C82CDB" w:rsidRDefault="00D527CE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D527CE" w:rsidRPr="00C82CDB" w:rsidRDefault="00D527CE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D527CE" w:rsidRPr="003C11C0" w:rsidRDefault="006E4C43" w:rsidP="00510BDB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D527CE" w:rsidRPr="003C11C0" w:rsidRDefault="00510BDB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D527CE" w:rsidRPr="003C11C0" w:rsidRDefault="00D527CE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D527CE" w:rsidRPr="00C82CDB" w:rsidRDefault="00C03E55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C82CDB" w:rsidRDefault="00C82CDB" w:rsidP="003E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675"/>
        <w:gridCol w:w="1560"/>
        <w:gridCol w:w="992"/>
        <w:gridCol w:w="709"/>
        <w:gridCol w:w="1559"/>
        <w:gridCol w:w="2693"/>
        <w:gridCol w:w="992"/>
        <w:gridCol w:w="1134"/>
      </w:tblGrid>
      <w:tr w:rsidR="005F0D15" w:rsidTr="00924C34">
        <w:trPr>
          <w:trHeight w:val="3251"/>
        </w:trPr>
        <w:tc>
          <w:tcPr>
            <w:tcW w:w="10314" w:type="dxa"/>
            <w:gridSpan w:val="8"/>
          </w:tcPr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4.4. Определение разрывной нагрузки и удлинения при разрыве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4.4.1. Аппаратура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 xml:space="preserve">- разрывная машина </w:t>
            </w:r>
            <w:proofErr w:type="spellStart"/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маятникого</w:t>
            </w:r>
            <w:proofErr w:type="spellEnd"/>
            <w:r w:rsidRPr="005F0D15">
              <w:rPr>
                <w:rFonts w:ascii="Times New Roman" w:hAnsi="Times New Roman" w:cs="Times New Roman"/>
                <w:sz w:val="28"/>
                <w:szCs w:val="28"/>
              </w:rPr>
              <w:t xml:space="preserve"> типа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Шкала нагрузок разрывной машины долж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ся так, чтобы средняя </w:t>
            </w: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разрывная нагрузка испытываемой ленты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лась в пределах от 20% до 80% </w:t>
            </w: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максимального значения шкалы. Отсчет по шкале нагрузки и по шкале удлинений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производится с погрешностью цены деления прибора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Расстояние между зажимами разрывной машины принимают равным 500+-1 мм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длина равна </w:t>
            </w:r>
            <w:proofErr w:type="gramStart"/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зажимной</w:t>
            </w:r>
            <w:proofErr w:type="gramEnd"/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Скорость опускания нижнего зажима разрывной машины должна соответствовать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100±10 мм/мин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4.4.2. Проведение испытаний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Ленту заправляют в зажимы разрывной машины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збежание проскальзывания или </w:t>
            </w: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перекусывания ленты в пло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зажи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допускается применять прокладки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Концы прокладок должны быть на уровне плоскостей зажимов, ограничивающих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расстояние между ними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снимают в момент остановки стрелки </w:t>
            </w:r>
            <w:proofErr w:type="spellStart"/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силоизмерителя</w:t>
            </w:r>
            <w:proofErr w:type="spellEnd"/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Удлинение при разрыве определяют одновр</w:t>
            </w:r>
            <w:r w:rsidR="00D674B0">
              <w:rPr>
                <w:rFonts w:ascii="Times New Roman" w:hAnsi="Times New Roman" w:cs="Times New Roman"/>
                <w:sz w:val="28"/>
                <w:szCs w:val="28"/>
              </w:rPr>
              <w:t xml:space="preserve">еменно с определением разрывной </w:t>
            </w: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нагрузки.</w:t>
            </w:r>
          </w:p>
          <w:p w:rsidR="005F0D15" w:rsidRPr="005F0D15" w:rsidRDefault="005F0D15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4.4.3. Обработка результатов.</w:t>
            </w:r>
          </w:p>
          <w:p w:rsidR="005F0D15" w:rsidRPr="00D674B0" w:rsidRDefault="00D674B0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ение при разрыв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>) в процентах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>вычисляют по формуле: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2)*100%</w:t>
            </w:r>
          </w:p>
          <w:p w:rsidR="005F0D15" w:rsidRPr="005F0D15" w:rsidRDefault="00D674B0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 xml:space="preserve"> - изменение длины при разрыве, </w:t>
            </w:r>
            <w:proofErr w:type="gramStart"/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D15" w:rsidRPr="002D394E" w:rsidRDefault="00D674B0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2D3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0D15" w:rsidRPr="005F0D15">
              <w:rPr>
                <w:rFonts w:ascii="Times New Roman" w:hAnsi="Times New Roman" w:cs="Times New Roman"/>
                <w:sz w:val="28"/>
                <w:szCs w:val="28"/>
              </w:rPr>
              <w:t>- расчетная длина, мм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За окончательный результат определения разрывной нагрузки и удлинения ленты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принимают среднее арифметическое результатов всех первичных испытаний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4.5. Определение отклонения от оси в горизонтальной плоскости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4.5.1. Проведение испытаний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На ровной горизонтальной плоскости при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ой линейки проводят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прямую линию длиной не менее 2 м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Образец ленты укладывают на плоскость вдол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ой линии таким образом, чтобы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лента и ее концы свободно лежали на плоскости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отклонения производят в наиболее отдаленном месте ленты </w:t>
            </w:r>
            <w:proofErr w:type="gramStart"/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линии с помощью линейки по ГОСТ 427-75 с ценой деления 1 мм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4.6. Внешний вид ленты определяют виз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ез применения увеличительных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.</w:t>
            </w:r>
          </w:p>
          <w:p w:rsidR="00D674B0" w:rsidRPr="002D394E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4.7. Внешний вид бобины определяется визуально.</w:t>
            </w:r>
          </w:p>
          <w:p w:rsidR="00D674B0" w:rsidRPr="002D394E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B0" w:rsidRPr="002D394E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B0" w:rsidRPr="002D394E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B0" w:rsidRPr="002D394E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B0" w:rsidRPr="00D674B0" w:rsidRDefault="00D674B0" w:rsidP="005F0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15" w:rsidTr="00924C34">
        <w:tc>
          <w:tcPr>
            <w:tcW w:w="675" w:type="dxa"/>
          </w:tcPr>
          <w:p w:rsidR="005F0D15" w:rsidRDefault="005F0D15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0D15" w:rsidRDefault="005F0D15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D15" w:rsidRDefault="005F0D15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D15" w:rsidRDefault="005F0D15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5F0D15" w:rsidRPr="00C82CDB" w:rsidRDefault="005F0D15" w:rsidP="0092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5F0D15" w:rsidRPr="003C11C0" w:rsidRDefault="005F0D15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5F0D15" w:rsidRPr="00762202" w:rsidRDefault="00612A02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0D15" w:rsidRPr="00C82CDB" w:rsidTr="00924C34">
        <w:tc>
          <w:tcPr>
            <w:tcW w:w="675" w:type="dxa"/>
          </w:tcPr>
          <w:p w:rsidR="005F0D15" w:rsidRPr="00C82CDB" w:rsidRDefault="005F0D15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F0D15" w:rsidRPr="00C82CDB" w:rsidRDefault="005F0D15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5F0D15" w:rsidRPr="00C82CDB" w:rsidRDefault="005F0D15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5F0D15" w:rsidRPr="00C82CDB" w:rsidRDefault="005F0D15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5F0D15" w:rsidRPr="003C11C0" w:rsidRDefault="006E4C43" w:rsidP="00A204A4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5F0D15" w:rsidRPr="003C11C0" w:rsidRDefault="00510BDB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5F0D15" w:rsidRPr="003C11C0" w:rsidRDefault="005F0D15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5F0D15" w:rsidRPr="00C82CDB" w:rsidRDefault="007C5A41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D674B0" w:rsidRPr="00D674B0" w:rsidTr="00924C34">
        <w:trPr>
          <w:trHeight w:val="3251"/>
        </w:trPr>
        <w:tc>
          <w:tcPr>
            <w:tcW w:w="10314" w:type="dxa"/>
            <w:gridSpan w:val="8"/>
          </w:tcPr>
          <w:p w:rsidR="00D674B0" w:rsidRDefault="00D674B0" w:rsidP="00D6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АНИЕ И ХРАНЕНИЕ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5.1. Ленту транспортируют любым видом транспорта в соответствии с прав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перевозки грузов, действующими на данном виде транспорта.</w:t>
            </w:r>
          </w:p>
          <w:p w:rsid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5.2. Ленту хранят в упакованном </w:t>
            </w:r>
            <w:proofErr w:type="gramStart"/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D674B0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нтально в закрытом помещении 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защищенном от воздействия пря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солне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ей, не ближе 1 м от 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нагре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приборов. Бросать бобины запрещено.</w:t>
            </w:r>
          </w:p>
          <w:p w:rsidR="00D674B0" w:rsidRPr="00D674B0" w:rsidRDefault="00371474" w:rsidP="00371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ГАРАНТИИ ИЗГОТОВИТЕЛЯ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6.1. Изготовитель гарантирует соответствие ленты требованиям настоящих</w:t>
            </w:r>
            <w:r w:rsidR="0037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технических условий при соблюдении условий транспортирования и хранения.</w:t>
            </w:r>
          </w:p>
          <w:p w:rsidR="00D674B0" w:rsidRPr="00D674B0" w:rsidRDefault="00D674B0" w:rsidP="00D67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4B0">
              <w:rPr>
                <w:rFonts w:ascii="Times New Roman" w:hAnsi="Times New Roman" w:cs="Times New Roman"/>
                <w:sz w:val="28"/>
                <w:szCs w:val="28"/>
              </w:rPr>
              <w:t>6.2. Гарантийный срок хранения устанавливается 1 год со дня ее изготовления.</w:t>
            </w:r>
          </w:p>
          <w:p w:rsidR="00D674B0" w:rsidRPr="00D674B0" w:rsidRDefault="00D674B0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B0" w:rsidRDefault="00D674B0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474" w:rsidRDefault="00371474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202" w:rsidRPr="00D674B0" w:rsidRDefault="00762202" w:rsidP="00924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B0" w:rsidTr="00924C34">
        <w:tc>
          <w:tcPr>
            <w:tcW w:w="675" w:type="dxa"/>
          </w:tcPr>
          <w:p w:rsidR="00D674B0" w:rsidRDefault="00D674B0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674B0" w:rsidRDefault="00D674B0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4B0" w:rsidRDefault="00D674B0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74B0" w:rsidRDefault="00D674B0" w:rsidP="00924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674B0" w:rsidRPr="00C82CDB" w:rsidRDefault="00D674B0" w:rsidP="00924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DB">
              <w:rPr>
                <w:rFonts w:ascii="Times New Roman" w:hAnsi="Times New Roman" w:cs="Times New Roman"/>
                <w:sz w:val="28"/>
                <w:szCs w:val="28"/>
              </w:rPr>
              <w:t>Лента упаковочная полипропиленовая</w:t>
            </w:r>
          </w:p>
        </w:tc>
        <w:tc>
          <w:tcPr>
            <w:tcW w:w="992" w:type="dxa"/>
          </w:tcPr>
          <w:p w:rsidR="00D674B0" w:rsidRPr="003C11C0" w:rsidRDefault="00D674B0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34" w:type="dxa"/>
          </w:tcPr>
          <w:p w:rsidR="00D674B0" w:rsidRPr="00133AA1" w:rsidRDefault="00612A02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74B0" w:rsidRPr="00C82CDB" w:rsidTr="00924C34">
        <w:tc>
          <w:tcPr>
            <w:tcW w:w="675" w:type="dxa"/>
          </w:tcPr>
          <w:p w:rsidR="00D674B0" w:rsidRPr="00C82CDB" w:rsidRDefault="00D674B0" w:rsidP="0092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</w:t>
            </w:r>
            <w:r w:rsidRPr="00C82C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674B0" w:rsidRPr="00C82CDB" w:rsidRDefault="00D674B0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D674B0" w:rsidRPr="00C82CDB" w:rsidRDefault="00D674B0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</w:tcPr>
          <w:p w:rsidR="00D674B0" w:rsidRPr="00C82CDB" w:rsidRDefault="00D674B0" w:rsidP="00924C34">
            <w:pPr>
              <w:rPr>
                <w:rFonts w:ascii="Times New Roman" w:hAnsi="Times New Roman" w:cs="Times New Roman"/>
              </w:rPr>
            </w:pPr>
            <w:r w:rsidRPr="00C82CD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D674B0" w:rsidRPr="003C11C0" w:rsidRDefault="006E4C43" w:rsidP="00A15396">
            <w:pPr>
              <w:jc w:val="center"/>
              <w:rPr>
                <w:rFonts w:ascii="Times New Roman" w:hAnsi="Times New Roman" w:cs="Times New Roman"/>
              </w:rPr>
            </w:pPr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E4C43">
              <w:rPr>
                <w:rFonts w:ascii="Times New Roman" w:hAnsi="Times New Roman" w:cs="Times New Roman"/>
                <w:sz w:val="20"/>
                <w:szCs w:val="20"/>
              </w:rPr>
              <w:t>Рубикон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D674B0" w:rsidRPr="003C11C0" w:rsidRDefault="00510BDB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  <w:bCs/>
              </w:rPr>
              <w:t xml:space="preserve">ТУ </w:t>
            </w:r>
            <w:r w:rsidRPr="00184480">
              <w:rPr>
                <w:rFonts w:ascii="Times New Roman" w:hAnsi="Times New Roman" w:cs="Times New Roman"/>
                <w:bCs/>
              </w:rPr>
              <w:t>2245-005-23707587-1</w:t>
            </w:r>
            <w:r w:rsidR="006E4C4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</w:tcPr>
          <w:p w:rsidR="00D674B0" w:rsidRPr="003C11C0" w:rsidRDefault="00D674B0" w:rsidP="00924C34">
            <w:pPr>
              <w:rPr>
                <w:rFonts w:ascii="Times New Roman" w:hAnsi="Times New Roman" w:cs="Times New Roman"/>
              </w:rPr>
            </w:pPr>
            <w:r w:rsidRPr="003C11C0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134" w:type="dxa"/>
          </w:tcPr>
          <w:p w:rsidR="00D674B0" w:rsidRPr="00133AA1" w:rsidRDefault="00612A02" w:rsidP="0092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C82CDB" w:rsidRDefault="00C82CDB" w:rsidP="003E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AFC" w:rsidRDefault="008A3AFC" w:rsidP="003E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AFC" w:rsidRDefault="008A3AFC" w:rsidP="003E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3AFC" w:rsidRDefault="008A3AFC" w:rsidP="003E5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A3AFC" w:rsidSect="00BF3E72">
      <w:pgSz w:w="11906" w:h="16838"/>
      <w:pgMar w:top="567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54FBA"/>
    <w:multiLevelType w:val="multilevel"/>
    <w:tmpl w:val="D2A22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A434F"/>
    <w:rsid w:val="0001477B"/>
    <w:rsid w:val="00073498"/>
    <w:rsid w:val="00086E00"/>
    <w:rsid w:val="000F4ADA"/>
    <w:rsid w:val="000F4E23"/>
    <w:rsid w:val="00131997"/>
    <w:rsid w:val="00133AA1"/>
    <w:rsid w:val="001466EE"/>
    <w:rsid w:val="00152A6E"/>
    <w:rsid w:val="00162C0F"/>
    <w:rsid w:val="0018098A"/>
    <w:rsid w:val="00184480"/>
    <w:rsid w:val="00195F49"/>
    <w:rsid w:val="001C5DE0"/>
    <w:rsid w:val="001D56A5"/>
    <w:rsid w:val="002144CD"/>
    <w:rsid w:val="00231632"/>
    <w:rsid w:val="0023655E"/>
    <w:rsid w:val="00244744"/>
    <w:rsid w:val="002938BC"/>
    <w:rsid w:val="002C3447"/>
    <w:rsid w:val="002D394E"/>
    <w:rsid w:val="002D6CF9"/>
    <w:rsid w:val="002E4891"/>
    <w:rsid w:val="002F7E1F"/>
    <w:rsid w:val="00307EA8"/>
    <w:rsid w:val="00371474"/>
    <w:rsid w:val="003C11C0"/>
    <w:rsid w:val="003E5391"/>
    <w:rsid w:val="0040318A"/>
    <w:rsid w:val="004032B0"/>
    <w:rsid w:val="00420A67"/>
    <w:rsid w:val="00440C5C"/>
    <w:rsid w:val="00461C15"/>
    <w:rsid w:val="00474343"/>
    <w:rsid w:val="00495378"/>
    <w:rsid w:val="004A4DD8"/>
    <w:rsid w:val="004B5330"/>
    <w:rsid w:val="004D5B74"/>
    <w:rsid w:val="004D6278"/>
    <w:rsid w:val="004D7B39"/>
    <w:rsid w:val="004E2DD2"/>
    <w:rsid w:val="004E37CA"/>
    <w:rsid w:val="00510BDB"/>
    <w:rsid w:val="005150AB"/>
    <w:rsid w:val="00523175"/>
    <w:rsid w:val="00550CA6"/>
    <w:rsid w:val="005561F7"/>
    <w:rsid w:val="00557D25"/>
    <w:rsid w:val="0057129C"/>
    <w:rsid w:val="00596045"/>
    <w:rsid w:val="005A394E"/>
    <w:rsid w:val="005F0D15"/>
    <w:rsid w:val="00611642"/>
    <w:rsid w:val="00612A02"/>
    <w:rsid w:val="006157E8"/>
    <w:rsid w:val="00626F6C"/>
    <w:rsid w:val="006419A2"/>
    <w:rsid w:val="00656A74"/>
    <w:rsid w:val="00665398"/>
    <w:rsid w:val="006B6669"/>
    <w:rsid w:val="006E4C43"/>
    <w:rsid w:val="006E6401"/>
    <w:rsid w:val="006E6689"/>
    <w:rsid w:val="006F0CA2"/>
    <w:rsid w:val="006F514B"/>
    <w:rsid w:val="00747C2E"/>
    <w:rsid w:val="00762202"/>
    <w:rsid w:val="007A11DF"/>
    <w:rsid w:val="007C5A41"/>
    <w:rsid w:val="007F63DD"/>
    <w:rsid w:val="00862B60"/>
    <w:rsid w:val="00875DE6"/>
    <w:rsid w:val="008857D5"/>
    <w:rsid w:val="008A3AFC"/>
    <w:rsid w:val="008B4741"/>
    <w:rsid w:val="008D23D7"/>
    <w:rsid w:val="008F108F"/>
    <w:rsid w:val="008F6170"/>
    <w:rsid w:val="009104D6"/>
    <w:rsid w:val="009132CB"/>
    <w:rsid w:val="009148EE"/>
    <w:rsid w:val="00924C34"/>
    <w:rsid w:val="009A1F04"/>
    <w:rsid w:val="009E6790"/>
    <w:rsid w:val="00A15396"/>
    <w:rsid w:val="00A204A4"/>
    <w:rsid w:val="00A336BD"/>
    <w:rsid w:val="00AA70F2"/>
    <w:rsid w:val="00AD34CA"/>
    <w:rsid w:val="00AD5C14"/>
    <w:rsid w:val="00AD5E7C"/>
    <w:rsid w:val="00AE539F"/>
    <w:rsid w:val="00B132A3"/>
    <w:rsid w:val="00B1746D"/>
    <w:rsid w:val="00B41576"/>
    <w:rsid w:val="00B44B7D"/>
    <w:rsid w:val="00B53896"/>
    <w:rsid w:val="00B925B1"/>
    <w:rsid w:val="00BA434F"/>
    <w:rsid w:val="00BB3477"/>
    <w:rsid w:val="00BC501F"/>
    <w:rsid w:val="00BD1995"/>
    <w:rsid w:val="00BD4E68"/>
    <w:rsid w:val="00BD6164"/>
    <w:rsid w:val="00BE38AF"/>
    <w:rsid w:val="00BE7125"/>
    <w:rsid w:val="00BF3E72"/>
    <w:rsid w:val="00C03E55"/>
    <w:rsid w:val="00C31835"/>
    <w:rsid w:val="00C42A69"/>
    <w:rsid w:val="00C46B3B"/>
    <w:rsid w:val="00C7334C"/>
    <w:rsid w:val="00C82CDB"/>
    <w:rsid w:val="00C847EB"/>
    <w:rsid w:val="00CF083A"/>
    <w:rsid w:val="00CF7DF0"/>
    <w:rsid w:val="00D05594"/>
    <w:rsid w:val="00D33264"/>
    <w:rsid w:val="00D527CE"/>
    <w:rsid w:val="00D674B0"/>
    <w:rsid w:val="00D82935"/>
    <w:rsid w:val="00DA1414"/>
    <w:rsid w:val="00DB0E5B"/>
    <w:rsid w:val="00DB3227"/>
    <w:rsid w:val="00DE44B4"/>
    <w:rsid w:val="00E518A9"/>
    <w:rsid w:val="00E6674B"/>
    <w:rsid w:val="00E933BD"/>
    <w:rsid w:val="00EA59F5"/>
    <w:rsid w:val="00F06A23"/>
    <w:rsid w:val="00F30C4D"/>
    <w:rsid w:val="00F40382"/>
    <w:rsid w:val="00F46FCF"/>
    <w:rsid w:val="00F5227C"/>
    <w:rsid w:val="00F7127A"/>
    <w:rsid w:val="00F74276"/>
    <w:rsid w:val="00F804BA"/>
    <w:rsid w:val="00F81FC2"/>
    <w:rsid w:val="00FC216B"/>
    <w:rsid w:val="00FE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584-6256-4CEE-8901-62C3D28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985_</cp:lastModifiedBy>
  <cp:revision>130</cp:revision>
  <dcterms:created xsi:type="dcterms:W3CDTF">2013-04-10T09:30:00Z</dcterms:created>
  <dcterms:modified xsi:type="dcterms:W3CDTF">2018-03-06T05:49:00Z</dcterms:modified>
</cp:coreProperties>
</file>